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E0" w:rsidRPr="00B30A66" w:rsidRDefault="00A36D18" w:rsidP="00717052">
      <w:pPr>
        <w:spacing w:after="0"/>
        <w:jc w:val="center"/>
        <w:rPr>
          <w:rFonts w:cstheme="minorHAnsi"/>
          <w:lang w:val="mn-MN"/>
        </w:rPr>
      </w:pPr>
      <w:bookmarkStart w:id="0" w:name="_GoBack"/>
      <w:bookmarkEnd w:id="0"/>
      <w:r w:rsidRPr="00B30A66">
        <w:rPr>
          <w:rFonts w:cstheme="minorHAnsi"/>
          <w:lang w:val="mn-MN"/>
        </w:rPr>
        <w:t>ЭРХ ЗҮЙН ОНОЛЫН ТЕСТ</w:t>
      </w:r>
    </w:p>
    <w:p w:rsidR="00A36D18" w:rsidRPr="00B30A66" w:rsidRDefault="00A36D18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“Эрх зүй бол төрийн хүсэл зоригоос ангид жам ёсны болон хүний  салшгүй эрхийн тогтолцоо мөн” гэж  ямар хандлага үздэг вэ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Философийн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орматив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Социологийн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Реалист</w:t>
      </w:r>
    </w:p>
    <w:p w:rsidR="00A36D18" w:rsidRPr="00B30A66" w:rsidRDefault="00A36D18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“Эрх зүй –төрөөс тогтоодоггүй, харин нийгмийн хөгжлөөр хэвшин тогтож, төр нээж байдаг хэм хэмжээ мөн” ямар хандлага үздэг вэ 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Философийн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орматив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Социологийн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Реалист</w:t>
      </w:r>
    </w:p>
    <w:p w:rsidR="00A36D18" w:rsidRPr="00B30A66" w:rsidRDefault="00A36D18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онол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Байгаа эрх зүйг 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Байх ёстой эрх зүйг</w:t>
      </w:r>
    </w:p>
    <w:p w:rsidR="00A36D18" w:rsidRPr="00B30A66" w:rsidRDefault="00A36D1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Эдгээрийг  судална</w:t>
      </w:r>
    </w:p>
    <w:p w:rsidR="00A36D18" w:rsidRPr="00B30A66" w:rsidRDefault="003F6A26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онгол улсад үйлчилж байгаа эрх зүйн бүхий л хэм хэмжээ</w:t>
      </w:r>
    </w:p>
    <w:p w:rsidR="003F6A26" w:rsidRPr="00B30A66" w:rsidRDefault="003F6A2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Субъектив эрх </w:t>
      </w:r>
    </w:p>
    <w:p w:rsidR="003F6A26" w:rsidRPr="00B30A66" w:rsidRDefault="003F6A2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тогтолцоо</w:t>
      </w:r>
    </w:p>
    <w:p w:rsidR="003F6A26" w:rsidRPr="00B30A66" w:rsidRDefault="003F6A2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Объектив эрх</w:t>
      </w:r>
    </w:p>
    <w:p w:rsidR="003F6A26" w:rsidRPr="00B30A66" w:rsidRDefault="003F6A26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отоод, хамгий гол, харьцангүй тогтвортой шинж чанарыг тусгасан</w:t>
      </w:r>
      <w:r w:rsidR="006D3E77" w:rsidRPr="00B30A66">
        <w:rPr>
          <w:rFonts w:cstheme="minorHAnsi"/>
          <w:lang w:val="mn-MN"/>
        </w:rPr>
        <w:t>, түүний нийгэмд эзлэх мөн чанар, зориулалтыг илэрхийлсэн ойлголтыг</w:t>
      </w:r>
    </w:p>
    <w:p w:rsidR="006D3E77" w:rsidRPr="00B30A66" w:rsidRDefault="006D3E7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</w:t>
      </w:r>
      <w:r w:rsidR="003E29A7" w:rsidRPr="00B30A66">
        <w:rPr>
          <w:rFonts w:cstheme="minorHAnsi"/>
          <w:lang w:val="mn-MN"/>
        </w:rPr>
        <w:t>Эрх зүйн чиг үүрэг</w:t>
      </w:r>
    </w:p>
    <w:p w:rsidR="003E29A7" w:rsidRPr="00B30A66" w:rsidRDefault="003E29A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үнэт зүйл</w:t>
      </w:r>
    </w:p>
    <w:p w:rsidR="003E29A7" w:rsidRPr="00B30A66" w:rsidRDefault="003E29A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мөн чанар</w:t>
      </w:r>
    </w:p>
    <w:p w:rsidR="003E29A7" w:rsidRPr="00B30A66" w:rsidRDefault="003E29A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Субъектүүдийн тодорхой хэрэгцээг хангах чадварыг</w:t>
      </w:r>
    </w:p>
    <w:p w:rsidR="003E29A7" w:rsidRPr="00B30A66" w:rsidRDefault="003E29A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арчим</w:t>
      </w:r>
    </w:p>
    <w:p w:rsidR="003E29A7" w:rsidRPr="00B30A66" w:rsidRDefault="003E29A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үнэт зүйл</w:t>
      </w:r>
    </w:p>
    <w:p w:rsidR="003E29A7" w:rsidRPr="00B30A66" w:rsidRDefault="003E29A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мөн чанар гэнэ.</w:t>
      </w:r>
    </w:p>
    <w:p w:rsidR="0021568B" w:rsidRPr="00B30A66" w:rsidRDefault="0021568B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өдөлмөр ба цалин урамшуулал, гэмт хэрэг ба ял шийтгэлийн хоорондын зохицолын талаарх  шаардлага доорх эрх зүйн нийтлэг зарчмын алинаар тодорхойлогдох вэ</w:t>
      </w:r>
    </w:p>
    <w:p w:rsidR="0021568B" w:rsidRPr="00B30A66" w:rsidRDefault="0021568B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Хууль ёсны </w:t>
      </w:r>
    </w:p>
    <w:p w:rsidR="0021568B" w:rsidRPr="00B30A66" w:rsidRDefault="0021568B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Гуманизм</w:t>
      </w:r>
    </w:p>
    <w:p w:rsidR="0021568B" w:rsidRPr="00B30A66" w:rsidRDefault="0021568B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ударга ёс</w:t>
      </w:r>
    </w:p>
    <w:p w:rsidR="00A62E3A" w:rsidRPr="00B30A66" w:rsidRDefault="00A62E3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нийгмийн чиг үүрэгт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ийн засгийн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амгаалах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Улс төрийн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Экологийн 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охицуулалтын</w:t>
      </w:r>
    </w:p>
    <w:p w:rsidR="00A62E3A" w:rsidRPr="00B30A66" w:rsidRDefault="00A62E3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чиг үүргийн хэрэгжилтийн дараах хэлбэрээс аль нь  хууль зүйн шууд нөлөөлөлд хамаарах вэ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эдээллийн нөлөөлөл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Чиг баримжааны нөлөөлөл</w:t>
      </w:r>
    </w:p>
    <w:p w:rsidR="008E5F6D" w:rsidRPr="00717052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717052">
        <w:rPr>
          <w:rFonts w:cstheme="minorHAnsi"/>
          <w:lang w:val="mn-MN"/>
        </w:rPr>
        <w:t>Эрх зүйн зохицуулалт</w:t>
      </w:r>
      <w:r w:rsidR="008E5F6D" w:rsidRPr="00717052">
        <w:rPr>
          <w:rFonts w:cstheme="minorHAnsi"/>
          <w:lang w:val="mn-MN"/>
        </w:rPr>
        <w:br w:type="page"/>
      </w:r>
    </w:p>
    <w:p w:rsidR="00A62E3A" w:rsidRPr="00B30A66" w:rsidRDefault="00A62E3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lastRenderedPageBreak/>
        <w:t>Эрх зүйн эх сурвалж нь материаллаг утгаар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бүхий л хэм хэмжээ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мжээг нөхцөлдүүлсэн хүчин зүйл</w:t>
      </w:r>
    </w:p>
    <w:p w:rsidR="00A62E3A" w:rsidRPr="00B30A66" w:rsidRDefault="00A62E3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өв хариулт алга</w:t>
      </w:r>
    </w:p>
    <w:p w:rsidR="009566BF" w:rsidRPr="00B30A66" w:rsidRDefault="009566BF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“Шүүхийн жишиг”,”хэм хэмжээний гэрээ” гэсэн ойлголт дараах нэр томъёоны алинд хамаарах вэ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м хэмжээг тайлбарлах акт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эх сурвалж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г хэрэглэх акт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өв хнариулт алга</w:t>
      </w:r>
    </w:p>
    <w:p w:rsidR="009566BF" w:rsidRPr="00B30A66" w:rsidRDefault="009566BF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араах хэлбэрээс алийг эрх зүйн баримт бичигт текст хэлбэрээр бичдэггүй вэ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м хэмжээчилсэн эрх зүйн акт</w:t>
      </w:r>
    </w:p>
    <w:p w:rsidR="009566BF" w:rsidRPr="00B30A66" w:rsidRDefault="009566BF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аншил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жишиг</w:t>
      </w:r>
    </w:p>
    <w:p w:rsidR="00FB5A61" w:rsidRPr="00B30A66" w:rsidRDefault="00FB5A61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омлол эрх зүйн аль бүлд эрх зүйн гол эх сурвалж болдог вэ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Мусульманы 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Ром-германы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нглосаксоны</w:t>
      </w:r>
    </w:p>
    <w:p w:rsidR="00FB5A61" w:rsidRPr="00B30A66" w:rsidRDefault="00FB5A61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араах хэлбэрээс аль нь монгол улсад эрх зүйн эх сурвалж болдоггүй вэ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үүхийн жишиг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м хэмжээ агуулсан гэрээ</w:t>
      </w:r>
    </w:p>
    <w:p w:rsidR="00FB5A61" w:rsidRPr="00B30A66" w:rsidRDefault="00FB5A61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аншил</w:t>
      </w:r>
    </w:p>
    <w:p w:rsidR="00024829" w:rsidRPr="00B30A66" w:rsidRDefault="0002482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г хувийн болон нийтийн гэж ангилдаг эрх зүйн тогтолцоо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Эх газрын 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нглоамерикийн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Орчин үеийн 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өрөнгөтний</w:t>
      </w:r>
    </w:p>
    <w:p w:rsidR="00024829" w:rsidRPr="00B30A66" w:rsidRDefault="0002482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</w:rPr>
        <w:t>Common law</w:t>
      </w:r>
      <w:r w:rsidRPr="00B30A66">
        <w:rPr>
          <w:rFonts w:cstheme="minorHAnsi"/>
          <w:lang w:val="mn-MN"/>
        </w:rPr>
        <w:t xml:space="preserve"> тогтолцоонд нийтлэг эрх зүй гэдэгт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үүхийн жишиг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аншил</w:t>
      </w:r>
    </w:p>
    <w:p w:rsidR="00024829" w:rsidRPr="00B30A66" w:rsidRDefault="0002482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нийтлэг зарчим</w:t>
      </w:r>
    </w:p>
    <w:p w:rsidR="00360A45" w:rsidRPr="00B30A66" w:rsidRDefault="00360A45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үмүүсийн хоорондын харилцааг зохицуулж байгаа зан үйлийн журмыг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ушаал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ийгмийн хэм хэмжээ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эг бүрчилсэн хэм хэмжээ</w:t>
      </w:r>
    </w:p>
    <w:p w:rsidR="00360A45" w:rsidRPr="00B30A66" w:rsidRDefault="00360A45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ийгмийн хэм хэмжээ ямар шинжээрээ техникийн хэм хэмжээнээс ялгагддаг вэ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Үүссэн цаг хугацаагаараа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охицуулж байгаа зүйлээрээ</w:t>
      </w:r>
    </w:p>
    <w:p w:rsidR="00360A45" w:rsidRPr="00B30A66" w:rsidRDefault="00360A45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Бэхжүүлсэн хэлбэрээрээ</w:t>
      </w:r>
    </w:p>
    <w:p w:rsidR="00F675BE" w:rsidRPr="00B30A66" w:rsidRDefault="00F675B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ан үйлийн эдгээр зохицуулалтаас аль нь хэм хэмжээчилсэн бэ</w:t>
      </w:r>
    </w:p>
    <w:p w:rsidR="00F675BE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аншлын зохицуулалт</w:t>
      </w:r>
    </w:p>
    <w:p w:rsidR="00F675BE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Үнэт зүйлийн зохицуулалт</w:t>
      </w:r>
    </w:p>
    <w:p w:rsidR="00F675BE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эдээлэлийн зохицуулалт</w:t>
      </w:r>
    </w:p>
    <w:p w:rsidR="00F675BE" w:rsidRPr="00B30A66" w:rsidRDefault="00F675B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 болон ёс суртахууны хоорондын харилцаанд  ямар бүрдэл хэсгүүд</w:t>
      </w:r>
      <w:r w:rsidR="007936F1" w:rsidRPr="00B30A66">
        <w:rPr>
          <w:rFonts w:cstheme="minorHAnsi"/>
          <w:lang w:val="mn-MN"/>
        </w:rPr>
        <w:t>ийг агуулдаг</w:t>
      </w:r>
      <w:r w:rsidRPr="00B30A66">
        <w:rPr>
          <w:rFonts w:cstheme="minorHAnsi"/>
          <w:lang w:val="mn-MN"/>
        </w:rPr>
        <w:t xml:space="preserve"> вэ</w:t>
      </w:r>
    </w:p>
    <w:p w:rsidR="00F675BE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эгдэл,</w:t>
      </w:r>
      <w:r w:rsidR="007936F1" w:rsidRPr="00B30A66">
        <w:rPr>
          <w:rFonts w:cstheme="minorHAnsi"/>
          <w:lang w:val="mn-MN"/>
        </w:rPr>
        <w:t xml:space="preserve"> ялгаа, харилцан үйлчл</w:t>
      </w:r>
      <w:r w:rsidRPr="00B30A66">
        <w:rPr>
          <w:rFonts w:cstheme="minorHAnsi"/>
          <w:lang w:val="mn-MN"/>
        </w:rPr>
        <w:t>эл, зөрчил</w:t>
      </w:r>
    </w:p>
    <w:p w:rsidR="00F675BE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Ялгаа, сөргөлдөөн, зөрчилдөөн, зөрчил</w:t>
      </w:r>
    </w:p>
    <w:p w:rsidR="007936F1" w:rsidRPr="00B30A66" w:rsidRDefault="00F675B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эгдэл, харилцан үйлчлэл, зөрчил, сөргөлдөөн</w:t>
      </w:r>
    </w:p>
    <w:p w:rsidR="00024829" w:rsidRPr="00B30A66" w:rsidRDefault="007936F1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Үйлчилж бай</w:t>
      </w:r>
      <w:r w:rsidR="001206B9" w:rsidRPr="00B30A66">
        <w:rPr>
          <w:rFonts w:cstheme="minorHAnsi"/>
          <w:lang w:val="mn-MN"/>
        </w:rPr>
        <w:t>гаа болон үйлчлэх ёстой эрх зүйн харилцаанд илэрч байга эрх зүйн үзэл санаа, онол, үзэл баримтлал, мэдрэмж, сэтгэл хөдлөл, сэтгэл  санааны төлөв байдлын нийлбэр цогцыг</w:t>
      </w:r>
    </w:p>
    <w:p w:rsidR="001206B9" w:rsidRPr="00B30A66" w:rsidRDefault="001206B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соёл</w:t>
      </w:r>
    </w:p>
    <w:p w:rsidR="001206B9" w:rsidRPr="00B30A66" w:rsidRDefault="001206B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ухамсар</w:t>
      </w:r>
    </w:p>
    <w:p w:rsidR="001206B9" w:rsidRPr="00B30A66" w:rsidRDefault="001206B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үмүүжил гэнэ.</w:t>
      </w:r>
    </w:p>
    <w:p w:rsidR="001206B9" w:rsidRPr="00B30A66" w:rsidRDefault="001206B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ухамсрын бүтцэд</w:t>
      </w:r>
      <w:r w:rsidR="00C22694" w:rsidRPr="00B30A66">
        <w:rPr>
          <w:rFonts w:cstheme="minorHAnsi"/>
          <w:lang w:val="mn-MN"/>
        </w:rPr>
        <w:t xml:space="preserve"> хамаарах элемент</w:t>
      </w:r>
    </w:p>
    <w:p w:rsidR="00C22694" w:rsidRPr="00B30A66" w:rsidRDefault="00C22694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үзэл суртал ба эрх зүйн сэтгэл судлал</w:t>
      </w:r>
    </w:p>
    <w:p w:rsidR="00C22694" w:rsidRPr="00B30A66" w:rsidRDefault="00C22694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үзэл суртал ба эрх зүйн идэвхтэй байдал</w:t>
      </w:r>
    </w:p>
    <w:p w:rsidR="00C22694" w:rsidRPr="00B30A66" w:rsidRDefault="00C22694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д нийцсэн зан үйл ба эрх зүйн зөрчил</w:t>
      </w:r>
    </w:p>
    <w:p w:rsidR="00C22694" w:rsidRPr="00B30A66" w:rsidRDefault="0081469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онгол дахь эрх зүйн нигилизмын шалтгаан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Улс төрийн идэхгүй байдал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Улс төрийн радикализм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ргэдийн эрх зүйн ухамсрын доогуур төвшин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үүхэн уламжлал</w:t>
      </w:r>
    </w:p>
    <w:p w:rsidR="00814697" w:rsidRPr="00B30A66" w:rsidRDefault="0081469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үрээнд хүний бүтээсэн бүхий л үнэт зүйлүүдийн нийлбэр цогц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х ажиллагаа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практика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Эрх зүйн соёл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Үндсэн хууль</w:t>
      </w:r>
    </w:p>
    <w:p w:rsidR="00814697" w:rsidRPr="00B30A66" w:rsidRDefault="0081469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Нийгмийн </w:t>
      </w:r>
      <w:r w:rsidR="00356E99" w:rsidRPr="00B30A66">
        <w:rPr>
          <w:rFonts w:cstheme="minorHAnsi"/>
          <w:lang w:val="mn-MN"/>
        </w:rPr>
        <w:t>эрх зүйн</w:t>
      </w:r>
      <w:r w:rsidRPr="00B30A66">
        <w:rPr>
          <w:rFonts w:cstheme="minorHAnsi"/>
          <w:lang w:val="mn-MN"/>
        </w:rPr>
        <w:t xml:space="preserve"> соёлыг тодорхойлдог үзүүлэлт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мж, эрх зүйн ухамсар, хууль ёс, эрх зүйн дэг журам, хууль зүйн техникийг боловсронгуй болгох төвшин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мэдлэг, ойлголт, эрх зүйг дээдлэх, хууль биелүүлэх зуршил</w:t>
      </w:r>
    </w:p>
    <w:p w:rsidR="00814697" w:rsidRPr="00B30A66" w:rsidRDefault="0081469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м хэмжээ, эрх зүйн харилцаа, эрх зүйн хэм хэмжээг хэрэгжүүлэх</w:t>
      </w:r>
    </w:p>
    <w:p w:rsidR="00356E99" w:rsidRPr="00B30A66" w:rsidRDefault="00356E9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х үйл ажиллагаанд эрх зүйн ухамсар ямар үүрэг гүйцэтгэдэг вэ</w:t>
      </w:r>
    </w:p>
    <w:p w:rsidR="00356E99" w:rsidRPr="00B30A66" w:rsidRDefault="00356E9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х үйл ажиллагааны шалтгаант чанар</w:t>
      </w:r>
    </w:p>
    <w:p w:rsidR="00356E99" w:rsidRPr="00B30A66" w:rsidRDefault="00356E9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техникийн нэг хэрэгсэл</w:t>
      </w:r>
    </w:p>
    <w:p w:rsidR="00356E99" w:rsidRPr="00B30A66" w:rsidRDefault="00356E9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акт батлах процедурыг тодорхойлдог</w:t>
      </w:r>
    </w:p>
    <w:p w:rsidR="00356E99" w:rsidRPr="00B30A66" w:rsidRDefault="00356E9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ийн</w:t>
      </w:r>
      <w:r w:rsidR="00E2626E" w:rsidRPr="00B30A66">
        <w:rPr>
          <w:rFonts w:cstheme="minorHAnsi"/>
          <w:lang w:val="mn-MN"/>
        </w:rPr>
        <w:t xml:space="preserve"> дээд </w:t>
      </w:r>
      <w:r w:rsidRPr="00B30A66">
        <w:rPr>
          <w:rFonts w:cstheme="minorHAnsi"/>
          <w:lang w:val="mn-MN"/>
        </w:rPr>
        <w:t xml:space="preserve"> хү</w:t>
      </w:r>
      <w:r w:rsidR="00E2626E" w:rsidRPr="00B30A66">
        <w:rPr>
          <w:rFonts w:cstheme="minorHAnsi"/>
          <w:lang w:val="mn-MN"/>
        </w:rPr>
        <w:t>чин чадал нь</w:t>
      </w:r>
    </w:p>
    <w:p w:rsidR="00E2626E" w:rsidRPr="00B30A66" w:rsidRDefault="00E2626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ийтээр сахих шинж чанар</w:t>
      </w:r>
    </w:p>
    <w:p w:rsidR="00E2626E" w:rsidRPr="00B30A66" w:rsidRDefault="00E2626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ливаа эрх зүйн акт хуульд заавал нийцэж байх шинж чанар</w:t>
      </w:r>
    </w:p>
    <w:p w:rsidR="00E2626E" w:rsidRPr="00B30A66" w:rsidRDefault="00E2626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өрийн эрх бүхий байгууллага баталж гаргасан</w:t>
      </w:r>
    </w:p>
    <w:p w:rsidR="00E2626E" w:rsidRPr="00B30A66" w:rsidRDefault="00E2626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өрийн албадлагаар хамгаалагдсан</w:t>
      </w:r>
    </w:p>
    <w:p w:rsidR="00E2626E" w:rsidRPr="00B30A66" w:rsidRDefault="00557D46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тогтолцооны  анхдагч элемент</w:t>
      </w:r>
    </w:p>
    <w:p w:rsidR="00557D46" w:rsidRPr="00B30A66" w:rsidRDefault="00557D4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Салбар эрх зүй</w:t>
      </w:r>
    </w:p>
    <w:p w:rsidR="00557D46" w:rsidRPr="00B30A66" w:rsidRDefault="00557D4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м хэмжээ</w:t>
      </w:r>
    </w:p>
    <w:p w:rsidR="00557D46" w:rsidRPr="00B30A66" w:rsidRDefault="00557D4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институт</w:t>
      </w:r>
    </w:p>
    <w:p w:rsidR="00557D46" w:rsidRPr="00B30A66" w:rsidRDefault="00557D46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мжийн</w:t>
      </w:r>
      <w:r w:rsidR="00A209BD" w:rsidRPr="00B30A66">
        <w:rPr>
          <w:rFonts w:cstheme="minorHAnsi"/>
          <w:lang w:val="mn-MN"/>
        </w:rPr>
        <w:t xml:space="preserve"> болон</w:t>
      </w:r>
      <w:r w:rsidRPr="00B30A66">
        <w:rPr>
          <w:rFonts w:cstheme="minorHAnsi"/>
          <w:lang w:val="mn-MN"/>
        </w:rPr>
        <w:t xml:space="preserve"> эрх зүйн тогтолцоо ямар хамааралтай вэ</w:t>
      </w:r>
    </w:p>
    <w:p w:rsidR="00A209BD" w:rsidRPr="00B30A66" w:rsidRDefault="00A209BD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сэг ба бүхэл</w:t>
      </w:r>
    </w:p>
    <w:p w:rsidR="00A209BD" w:rsidRPr="00B30A66" w:rsidRDefault="00A209BD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гуулга ба хэлбэр</w:t>
      </w:r>
    </w:p>
    <w:p w:rsidR="00A209BD" w:rsidRPr="00B30A66" w:rsidRDefault="00A209BD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алтгаан ба үр дагавар</w:t>
      </w:r>
    </w:p>
    <w:p w:rsidR="003B360A" w:rsidRPr="00B30A66" w:rsidRDefault="003B360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үүгийн эрх зүйд холбогдох эрх зүйн зохицуулалтын арга</w:t>
      </w:r>
    </w:p>
    <w:p w:rsidR="003B360A" w:rsidRPr="00B30A66" w:rsidRDefault="003B360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Зөвлөх </w:t>
      </w:r>
    </w:p>
    <w:p w:rsidR="003B360A" w:rsidRPr="00B30A66" w:rsidRDefault="003B360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мператив</w:t>
      </w:r>
    </w:p>
    <w:p w:rsidR="0021552D" w:rsidRPr="00717052" w:rsidRDefault="003B360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717052">
        <w:rPr>
          <w:rFonts w:cstheme="minorHAnsi"/>
          <w:lang w:val="mn-MN"/>
        </w:rPr>
        <w:t>Диспозитив</w:t>
      </w:r>
    </w:p>
    <w:p w:rsidR="00A209BD" w:rsidRPr="00B30A66" w:rsidRDefault="003B360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Ямар субъектэд эрх зүйн чадвар , чадамж  нэгэн зэрэг үүсдэг вэ</w:t>
      </w:r>
    </w:p>
    <w:p w:rsidR="003B360A" w:rsidRPr="00B30A66" w:rsidRDefault="003B360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лийн этгээд</w:t>
      </w:r>
    </w:p>
    <w:p w:rsidR="003B360A" w:rsidRPr="00B30A66" w:rsidRDefault="003B360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Хувь этгээд 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гээрт болон бусад этгээдэд</w:t>
      </w:r>
    </w:p>
    <w:p w:rsidR="00A76D72" w:rsidRPr="00B30A66" w:rsidRDefault="00A76D72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одорхой этгээдэд хамаарч буй эрхийг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Позитив  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жам ёсны  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субъектив </w:t>
      </w:r>
    </w:p>
    <w:p w:rsidR="00A76D72" w:rsidRPr="00B30A66" w:rsidRDefault="00A76D72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арилцаанд субъектив эрх эдэлж, хууль зүйн үүрэг хүлээж буй этгээдийг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этгээд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арилцааны субъект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өрчлийн субъект</w:t>
      </w:r>
    </w:p>
    <w:p w:rsidR="00A76D72" w:rsidRPr="00B30A66" w:rsidRDefault="00A76D72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ль нь ч биш</w:t>
      </w:r>
    </w:p>
    <w:p w:rsidR="00453D67" w:rsidRPr="00B30A66" w:rsidRDefault="00453D6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үсэл зоригийн шинж чанараар нь хууль фактыг</w:t>
      </w:r>
    </w:p>
    <w:p w:rsidR="00453D67" w:rsidRPr="00B30A66" w:rsidRDefault="00453D6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Үйл явдал ба үйлдэл</w:t>
      </w:r>
    </w:p>
    <w:p w:rsidR="00453D67" w:rsidRPr="00B30A66" w:rsidRDefault="00453D6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дагуух болон хууль зүйн бус</w:t>
      </w:r>
    </w:p>
    <w:p w:rsidR="00453D67" w:rsidRPr="00B30A66" w:rsidRDefault="00453D6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акт ба хууль зүйн үйлдэл</w:t>
      </w:r>
    </w:p>
    <w:p w:rsidR="00453D67" w:rsidRPr="00B30A66" w:rsidRDefault="00453D67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этгээдийн хүсэл зориг, ухамсраас үл хамааран үүссэн хууль зүйн факт</w:t>
      </w:r>
    </w:p>
    <w:p w:rsidR="00453D67" w:rsidRPr="00B30A66" w:rsidRDefault="00453D6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Гэр бүл болох</w:t>
      </w:r>
    </w:p>
    <w:p w:rsidR="00A76D72" w:rsidRPr="00B30A66" w:rsidRDefault="00453D67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</w:t>
      </w:r>
      <w:r w:rsidR="00A76D72" w:rsidRPr="00B30A66">
        <w:rPr>
          <w:rFonts w:cstheme="minorHAnsi"/>
          <w:lang w:val="mn-MN"/>
        </w:rPr>
        <w:t xml:space="preserve"> </w:t>
      </w:r>
      <w:r w:rsidR="005F30FE" w:rsidRPr="00B30A66">
        <w:rPr>
          <w:rFonts w:cstheme="minorHAnsi"/>
          <w:lang w:val="mn-MN"/>
        </w:rPr>
        <w:t>Бусдын өмчийг шатааж устгах</w:t>
      </w:r>
    </w:p>
    <w:p w:rsidR="005F30FE" w:rsidRPr="00B30A66" w:rsidRDefault="005F30F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Даатгагдсан эд зүйл үерт автаж устах</w:t>
      </w:r>
    </w:p>
    <w:p w:rsidR="005F30FE" w:rsidRPr="00B30A66" w:rsidRDefault="005F30F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Өмчийн харилцаа эрх зүйн харилцааны аль хэв  маягт хамаарах вэ</w:t>
      </w:r>
    </w:p>
    <w:p w:rsidR="005F30FE" w:rsidRPr="00B30A66" w:rsidRDefault="005F30F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ийтлэг зохицуулалтын</w:t>
      </w:r>
    </w:p>
    <w:p w:rsidR="005F30FE" w:rsidRPr="00B30A66" w:rsidRDefault="005F30F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Харьцангуй </w:t>
      </w:r>
    </w:p>
    <w:p w:rsidR="005F30FE" w:rsidRPr="00B30A66" w:rsidRDefault="005F30F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Туйлын  </w:t>
      </w:r>
    </w:p>
    <w:p w:rsidR="005F30FE" w:rsidRPr="00B30A66" w:rsidRDefault="005F30F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өв хариулт алга</w:t>
      </w:r>
    </w:p>
    <w:p w:rsidR="005F30FE" w:rsidRPr="00B30A66" w:rsidRDefault="005F30F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г хэрэгжүүлэх үйлдлийнх нь шинж чанараар эрх зүйн хэм хэмжээний хэрэгжи</w:t>
      </w:r>
      <w:r w:rsidR="00501F48" w:rsidRPr="00B30A66">
        <w:rPr>
          <w:rFonts w:cstheme="minorHAnsi"/>
          <w:lang w:val="mn-MN"/>
        </w:rPr>
        <w:t>лтийн хэлбэрийг юу гэж ангилдаг вэ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ариуцлага хүлээлгэх,  төлөөлүүлэх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өрдөх, хэрэгжүүлэх, хэрэглэх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айлбарлах, өөрчлөх, шинэчлэх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өрдөх, сахих, хэрэгжүүлэх</w:t>
      </w:r>
    </w:p>
    <w:p w:rsidR="00501F48" w:rsidRPr="00B30A66" w:rsidRDefault="00501F48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аавал хэрэгжүүлэх хэм хэмжээ ямар хэлбэрээр хэрэгждэг вэ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рэглэх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рэгжүүлэх</w:t>
      </w:r>
    </w:p>
    <w:p w:rsidR="00501F48" w:rsidRPr="00B30A66" w:rsidRDefault="00501F4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өрдөх</w:t>
      </w:r>
    </w:p>
    <w:p w:rsidR="00501F48" w:rsidRPr="00B30A66" w:rsidRDefault="00C839C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Дээдлэх</w:t>
      </w:r>
    </w:p>
    <w:p w:rsidR="00C839C9" w:rsidRPr="00B30A66" w:rsidRDefault="00C839C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рэг, маргааныг шийдвэрлэсэн шүүгчийн шийдвэр</w:t>
      </w:r>
    </w:p>
    <w:p w:rsidR="00C839C9" w:rsidRPr="00B30A66" w:rsidRDefault="00C839C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хэрэглэсэн акт</w:t>
      </w:r>
    </w:p>
    <w:p w:rsidR="00C839C9" w:rsidRPr="00B30A66" w:rsidRDefault="00C839C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айлбарласан акт</w:t>
      </w:r>
    </w:p>
    <w:p w:rsidR="00C839C9" w:rsidRPr="00B30A66" w:rsidRDefault="00E626D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баримталс ан акт</w:t>
      </w:r>
    </w:p>
    <w:p w:rsidR="00E626D6" w:rsidRPr="00B30A66" w:rsidRDefault="00E626D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гээрийн нэгдэл</w:t>
      </w:r>
    </w:p>
    <w:p w:rsidR="00E626D6" w:rsidRPr="00B30A66" w:rsidRDefault="00D223A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хариуцлага хүлээлгэх бодит үндэслэл</w:t>
      </w:r>
    </w:p>
    <w:p w:rsidR="00D223AE" w:rsidRPr="00B30A66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ариуцлага хүлээлгэх эрх зүйн хэм хэмжээ байх</w:t>
      </w:r>
    </w:p>
    <w:p w:rsidR="00D223AE" w:rsidRPr="00B30A66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өрчлийн бүрэлдэхүүн</w:t>
      </w:r>
    </w:p>
    <w:p w:rsidR="0021552D" w:rsidRPr="00717052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717052">
        <w:rPr>
          <w:rFonts w:cstheme="minorHAnsi"/>
          <w:lang w:val="mn-MN"/>
        </w:rPr>
        <w:t>Эрх зүйг хэрэглэх акт байх</w:t>
      </w:r>
    </w:p>
    <w:p w:rsidR="00D223AE" w:rsidRPr="00B30A66" w:rsidRDefault="00D223AE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хариуцлагын үндсэн чиг үүрэг</w:t>
      </w:r>
    </w:p>
    <w:p w:rsidR="00D223AE" w:rsidRPr="00B30A66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Зохицуулах ба хамгаалах</w:t>
      </w:r>
    </w:p>
    <w:p w:rsidR="00D223AE" w:rsidRPr="00B30A66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ийг хамгаалах ба нийгмийн</w:t>
      </w:r>
    </w:p>
    <w:p w:rsidR="00D223AE" w:rsidRPr="00B30A66" w:rsidRDefault="00D223AE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ийтгэж, хүмүүжүүлэх</w:t>
      </w:r>
    </w:p>
    <w:p w:rsidR="00BB21EA" w:rsidRPr="00B30A66" w:rsidRDefault="00BB21E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Дор дурьдсан эрх зүйн үзэл санаанаас хууль ёсны зарчимд аль хамаарах вэ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дээдлэх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нэгдмэл байх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отлогдоогүй бол гэм буруугүйд  тооцох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, үүрэг тэнцвэртэй байх</w:t>
      </w:r>
    </w:p>
    <w:p w:rsidR="00BB21EA" w:rsidRPr="00B30A66" w:rsidRDefault="00BB21EA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Хууль ёс, ардчилалын хоорондын хамаарал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Ардчилал хөгжих тусам хууль ёс багасах</w:t>
      </w:r>
    </w:p>
    <w:p w:rsidR="00BB21EA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ёс хөгжих тусам ардчилал хумигдах</w:t>
      </w:r>
    </w:p>
    <w:p w:rsidR="00B915E6" w:rsidRPr="00B30A66" w:rsidRDefault="00BB21EA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Хууль ёс – ардчиллын үндэс, харин ардчилал </w:t>
      </w:r>
      <w:r w:rsidR="00B915E6" w:rsidRPr="00B30A66">
        <w:rPr>
          <w:rFonts w:cstheme="minorHAnsi"/>
          <w:lang w:val="mn-MN"/>
        </w:rPr>
        <w:t>–хууль ёсны зайлшгүй нөхцөл</w:t>
      </w:r>
    </w:p>
    <w:p w:rsidR="00B915E6" w:rsidRPr="00B30A66" w:rsidRDefault="00B915E6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“Эрх зүйн дэг журам”, “нийгмийн дэг журам” ойлголтын ялгаа</w:t>
      </w:r>
    </w:p>
    <w:p w:rsidR="00B915E6" w:rsidRPr="00B30A66" w:rsidRDefault="00B915E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Нийгмийн дэг журам эрх зүйн дэг журмын нэг бүрэлдэхүүн хэсэг</w:t>
      </w:r>
    </w:p>
    <w:p w:rsidR="00B915E6" w:rsidRPr="00B30A66" w:rsidRDefault="00B915E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гээр нь ижил ойлголт</w:t>
      </w:r>
    </w:p>
    <w:p w:rsidR="00B915E6" w:rsidRPr="00B30A66" w:rsidRDefault="00B915E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эг журам нь нийгмийн дэг журмын бүрэлдэхүүн хэсэг</w:t>
      </w:r>
    </w:p>
    <w:p w:rsidR="00B915E6" w:rsidRPr="00B30A66" w:rsidRDefault="00B915E6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гээр нь төрөл, дүрсийн бус ойлголт</w:t>
      </w:r>
    </w:p>
    <w:p w:rsidR="00A26258" w:rsidRPr="00B30A66" w:rsidRDefault="00A26258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“Хууль ёс”, “эрх зүйн дэг журам” ойлголтын харилцан хамаарал</w:t>
      </w:r>
    </w:p>
    <w:p w:rsidR="00A26258" w:rsidRPr="00B30A66" w:rsidRDefault="00A2625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эг журам – хууль ёсны үндэ</w:t>
      </w:r>
      <w:r w:rsidR="0096209C" w:rsidRPr="00B30A66">
        <w:rPr>
          <w:rFonts w:cstheme="minorHAnsi"/>
          <w:lang w:val="mn-MN"/>
        </w:rPr>
        <w:t xml:space="preserve">с </w:t>
      </w:r>
      <w:r w:rsidR="00B915E6" w:rsidRPr="00B30A66">
        <w:rPr>
          <w:rFonts w:cstheme="minorHAnsi"/>
          <w:lang w:val="mn-MN"/>
        </w:rPr>
        <w:t xml:space="preserve"> </w:t>
      </w:r>
    </w:p>
    <w:p w:rsidR="0096209C" w:rsidRPr="00B30A66" w:rsidRDefault="00A26258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эг журам- эрх зүйн харилцаанд оролцогчдын</w:t>
      </w:r>
      <w:r w:rsidR="0096209C" w:rsidRPr="00B30A66">
        <w:rPr>
          <w:rFonts w:cstheme="minorHAnsi"/>
          <w:lang w:val="mn-MN"/>
        </w:rPr>
        <w:t xml:space="preserve"> </w:t>
      </w:r>
      <w:r w:rsidRPr="00B30A66">
        <w:rPr>
          <w:rFonts w:cstheme="minorHAnsi"/>
          <w:lang w:val="mn-MN"/>
        </w:rPr>
        <w:t>өдөр тутмын зан үйлийн</w:t>
      </w:r>
      <w:r w:rsidR="0096209C" w:rsidRPr="00B30A66">
        <w:rPr>
          <w:rFonts w:cstheme="minorHAnsi"/>
          <w:lang w:val="mn-MN"/>
        </w:rPr>
        <w:t xml:space="preserve"> хууль ёсны шаардлага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ёс –эрх зүйн дэг журмын нэг бүрэлдэхүүн хэсэг</w:t>
      </w:r>
    </w:p>
    <w:p w:rsidR="0096209C" w:rsidRPr="00B30A66" w:rsidRDefault="0096209C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дгээрээс аль нь хууль ёсны хууль зүйн баталгаа вэ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зүйн техник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 тогтоомжийг боловсронгуй болгох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ууль, шүүхийн өмнө иргэд эрх тэгш байх</w:t>
      </w:r>
    </w:p>
    <w:p w:rsidR="0096209C" w:rsidRPr="00B30A66" w:rsidRDefault="0096209C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охицуулалтын үндсэн механизм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дэг журам ба хууль ёс</w:t>
      </w:r>
    </w:p>
    <w:p w:rsidR="0096209C" w:rsidRPr="00B30A66" w:rsidRDefault="0096209C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м хэмжээ, эрх зүйн харилцаа, эрх зүйн хэм хэмжээг хэрэглэх акт</w:t>
      </w:r>
    </w:p>
    <w:p w:rsidR="00AA57F9" w:rsidRPr="00B30A66" w:rsidRDefault="00AA57F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хэлбэр, чиг үүрэг, зарчим</w:t>
      </w:r>
    </w:p>
    <w:p w:rsidR="00AA57F9" w:rsidRPr="00B30A66" w:rsidRDefault="00AA57F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соёл, хүмүүжил</w:t>
      </w:r>
    </w:p>
    <w:p w:rsidR="00AA57F9" w:rsidRPr="00B30A66" w:rsidRDefault="00AA57F9" w:rsidP="0071705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Эрх зүйн зохицуулалтын арга</w:t>
      </w:r>
    </w:p>
    <w:p w:rsidR="00AA57F9" w:rsidRPr="00B30A66" w:rsidRDefault="00AA57F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Тунхаглал, программ, зөвлөмж</w:t>
      </w:r>
    </w:p>
    <w:p w:rsidR="00AA57F9" w:rsidRPr="00B30A66" w:rsidRDefault="00AA57F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ориглолт, зөвшөөрөл, хууль ёсны үүрэг</w:t>
      </w:r>
    </w:p>
    <w:p w:rsidR="00AA57F9" w:rsidRPr="00B30A66" w:rsidRDefault="00AA57F9" w:rsidP="00717052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тгэл үнэмшил, албадлага</w:t>
      </w:r>
    </w:p>
    <w:p w:rsidR="00AA57F9" w:rsidRPr="00B30A66" w:rsidRDefault="00AA57F9" w:rsidP="00717052">
      <w:pPr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Маргаан шийдвэрлэн гаргаж буй тайлбар</w:t>
      </w:r>
    </w:p>
    <w:p w:rsidR="00AA57F9" w:rsidRPr="00B30A66" w:rsidRDefault="00AA57F9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м хэмжээний</w:t>
      </w:r>
    </w:p>
    <w:p w:rsidR="00AA57F9" w:rsidRPr="00B30A66" w:rsidRDefault="00AA57F9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Аутентик</w:t>
      </w:r>
    </w:p>
    <w:p w:rsidR="00AA57F9" w:rsidRPr="00B30A66" w:rsidRDefault="00AA57F9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Системчилсэн</w:t>
      </w:r>
    </w:p>
    <w:p w:rsidR="00AA57F9" w:rsidRPr="00B30A66" w:rsidRDefault="00AA57F9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 xml:space="preserve"> Казуал</w:t>
      </w:r>
    </w:p>
    <w:p w:rsidR="00D55FED" w:rsidRPr="00B30A66" w:rsidRDefault="00D55FED" w:rsidP="00717052">
      <w:pPr>
        <w:numPr>
          <w:ilvl w:val="0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ргэний эрх зүйн чадамжийг хязгаарлаж болох уу</w:t>
      </w:r>
    </w:p>
    <w:p w:rsidR="00D55FED" w:rsidRPr="00B30A66" w:rsidRDefault="00D55FED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Хэзээ ч болохгүй</w:t>
      </w:r>
    </w:p>
    <w:p w:rsidR="00D55FED" w:rsidRPr="00B30A66" w:rsidRDefault="00D55FED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Шүүхийн журмаар хязгаарлаж болно</w:t>
      </w:r>
    </w:p>
    <w:p w:rsidR="00D55FED" w:rsidRPr="00B30A66" w:rsidRDefault="00AC30A1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ргэний зөвшөөрөлийн үндсэн дээр хязгаарлаж болно</w:t>
      </w:r>
    </w:p>
    <w:p w:rsidR="003E29A7" w:rsidRPr="00C3211A" w:rsidRDefault="00AC30A1" w:rsidP="00717052">
      <w:pPr>
        <w:numPr>
          <w:ilvl w:val="1"/>
          <w:numId w:val="1"/>
        </w:numPr>
        <w:spacing w:after="0"/>
        <w:jc w:val="both"/>
        <w:rPr>
          <w:rFonts w:cstheme="minorHAnsi"/>
          <w:lang w:val="mn-MN"/>
        </w:rPr>
      </w:pPr>
      <w:r w:rsidRPr="00B30A66">
        <w:rPr>
          <w:rFonts w:cstheme="minorHAnsi"/>
          <w:lang w:val="mn-MN"/>
        </w:rPr>
        <w:t>Иргэд хоорондоо зөвшилцөн хязгаарлаж болно</w:t>
      </w:r>
    </w:p>
    <w:p w:rsidR="00717052" w:rsidRDefault="00717052" w:rsidP="00717052">
      <w:pPr>
        <w:spacing w:after="0"/>
        <w:jc w:val="center"/>
        <w:rPr>
          <w:rFonts w:cstheme="minorHAnsi"/>
          <w:b/>
        </w:rPr>
      </w:pPr>
    </w:p>
    <w:sectPr w:rsidR="00717052" w:rsidSect="00717052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9F" w:rsidRDefault="0054329F" w:rsidP="00AC30A1">
      <w:pPr>
        <w:spacing w:after="0" w:line="240" w:lineRule="auto"/>
      </w:pPr>
      <w:r>
        <w:separator/>
      </w:r>
    </w:p>
  </w:endnote>
  <w:endnote w:type="continuationSeparator" w:id="0">
    <w:p w:rsidR="0054329F" w:rsidRDefault="0054329F" w:rsidP="00AC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4799"/>
      <w:docPartObj>
        <w:docPartGallery w:val="Page Numbers (Bottom of Page)"/>
        <w:docPartUnique/>
      </w:docPartObj>
    </w:sdtPr>
    <w:sdtEndPr/>
    <w:sdtContent>
      <w:p w:rsidR="00AC30A1" w:rsidRDefault="00543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0A1" w:rsidRDefault="00AC3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9F" w:rsidRDefault="0054329F" w:rsidP="00AC30A1">
      <w:pPr>
        <w:spacing w:after="0" w:line="240" w:lineRule="auto"/>
      </w:pPr>
      <w:r>
        <w:separator/>
      </w:r>
    </w:p>
  </w:footnote>
  <w:footnote w:type="continuationSeparator" w:id="0">
    <w:p w:rsidR="0054329F" w:rsidRDefault="0054329F" w:rsidP="00AC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85D"/>
    <w:multiLevelType w:val="hybridMultilevel"/>
    <w:tmpl w:val="4964F004"/>
    <w:lvl w:ilvl="0" w:tplc="BE682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B1F95"/>
    <w:multiLevelType w:val="hybridMultilevel"/>
    <w:tmpl w:val="011A8962"/>
    <w:lvl w:ilvl="0" w:tplc="CB867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C44C9"/>
    <w:multiLevelType w:val="hybridMultilevel"/>
    <w:tmpl w:val="7CBA826E"/>
    <w:lvl w:ilvl="0" w:tplc="4E6844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67179"/>
    <w:multiLevelType w:val="hybridMultilevel"/>
    <w:tmpl w:val="09D8DCBA"/>
    <w:lvl w:ilvl="0" w:tplc="6C6CF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44FC"/>
    <w:multiLevelType w:val="hybridMultilevel"/>
    <w:tmpl w:val="6A9E874E"/>
    <w:lvl w:ilvl="0" w:tplc="4B709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1729E"/>
    <w:multiLevelType w:val="hybridMultilevel"/>
    <w:tmpl w:val="336E85C2"/>
    <w:lvl w:ilvl="0" w:tplc="EB34D7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4582F"/>
    <w:multiLevelType w:val="hybridMultilevel"/>
    <w:tmpl w:val="76146A20"/>
    <w:lvl w:ilvl="0" w:tplc="3A006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FC3816"/>
    <w:multiLevelType w:val="hybridMultilevel"/>
    <w:tmpl w:val="8DCAFAE0"/>
    <w:lvl w:ilvl="0" w:tplc="1D70BCE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D1326"/>
    <w:multiLevelType w:val="hybridMultilevel"/>
    <w:tmpl w:val="CC4C2536"/>
    <w:lvl w:ilvl="0" w:tplc="3BC6A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271E"/>
    <w:multiLevelType w:val="hybridMultilevel"/>
    <w:tmpl w:val="4980083E"/>
    <w:lvl w:ilvl="0" w:tplc="AE1A9A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B2360A"/>
    <w:multiLevelType w:val="hybridMultilevel"/>
    <w:tmpl w:val="6FC085C8"/>
    <w:lvl w:ilvl="0" w:tplc="C8E212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71760C"/>
    <w:multiLevelType w:val="hybridMultilevel"/>
    <w:tmpl w:val="593E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07349"/>
    <w:multiLevelType w:val="hybridMultilevel"/>
    <w:tmpl w:val="A31CEE52"/>
    <w:lvl w:ilvl="0" w:tplc="D290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F0003"/>
    <w:multiLevelType w:val="hybridMultilevel"/>
    <w:tmpl w:val="441C5CA8"/>
    <w:lvl w:ilvl="0" w:tplc="F8B0FA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08455E"/>
    <w:multiLevelType w:val="hybridMultilevel"/>
    <w:tmpl w:val="C1FC623C"/>
    <w:lvl w:ilvl="0" w:tplc="1A3CB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652"/>
    <w:multiLevelType w:val="hybridMultilevel"/>
    <w:tmpl w:val="05420D94"/>
    <w:lvl w:ilvl="0" w:tplc="96DCF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282251"/>
    <w:multiLevelType w:val="hybridMultilevel"/>
    <w:tmpl w:val="C5B8B66A"/>
    <w:lvl w:ilvl="0" w:tplc="A230A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904D2"/>
    <w:multiLevelType w:val="hybridMultilevel"/>
    <w:tmpl w:val="AA24C020"/>
    <w:lvl w:ilvl="0" w:tplc="39305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EC49A0"/>
    <w:multiLevelType w:val="hybridMultilevel"/>
    <w:tmpl w:val="0364967E"/>
    <w:lvl w:ilvl="0" w:tplc="661E2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85159C"/>
    <w:multiLevelType w:val="hybridMultilevel"/>
    <w:tmpl w:val="52F85CC4"/>
    <w:lvl w:ilvl="0" w:tplc="9CC49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F107A1"/>
    <w:multiLevelType w:val="hybridMultilevel"/>
    <w:tmpl w:val="2DD6AFE6"/>
    <w:lvl w:ilvl="0" w:tplc="BB763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FC451B"/>
    <w:multiLevelType w:val="hybridMultilevel"/>
    <w:tmpl w:val="E10AFE44"/>
    <w:lvl w:ilvl="0" w:tplc="EDCE7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71387D"/>
    <w:multiLevelType w:val="hybridMultilevel"/>
    <w:tmpl w:val="D3EEF64A"/>
    <w:lvl w:ilvl="0" w:tplc="14901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A61E46"/>
    <w:multiLevelType w:val="hybridMultilevel"/>
    <w:tmpl w:val="665E8EB8"/>
    <w:lvl w:ilvl="0" w:tplc="71D09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1B7933"/>
    <w:multiLevelType w:val="hybridMultilevel"/>
    <w:tmpl w:val="F012A336"/>
    <w:lvl w:ilvl="0" w:tplc="49B4D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173B76"/>
    <w:multiLevelType w:val="hybridMultilevel"/>
    <w:tmpl w:val="BC848C18"/>
    <w:lvl w:ilvl="0" w:tplc="0400F0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F484E"/>
    <w:multiLevelType w:val="hybridMultilevel"/>
    <w:tmpl w:val="9D80A48C"/>
    <w:lvl w:ilvl="0" w:tplc="4DD66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DB0667"/>
    <w:multiLevelType w:val="hybridMultilevel"/>
    <w:tmpl w:val="CCC8C140"/>
    <w:lvl w:ilvl="0" w:tplc="6094A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9B5358"/>
    <w:multiLevelType w:val="hybridMultilevel"/>
    <w:tmpl w:val="1D2CA926"/>
    <w:lvl w:ilvl="0" w:tplc="0700E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3B312B"/>
    <w:multiLevelType w:val="hybridMultilevel"/>
    <w:tmpl w:val="D50E2BBA"/>
    <w:lvl w:ilvl="0" w:tplc="4488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C6843"/>
    <w:multiLevelType w:val="hybridMultilevel"/>
    <w:tmpl w:val="85C8C1EA"/>
    <w:lvl w:ilvl="0" w:tplc="C302C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33356"/>
    <w:multiLevelType w:val="hybridMultilevel"/>
    <w:tmpl w:val="8708A856"/>
    <w:lvl w:ilvl="0" w:tplc="9328C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F3691"/>
    <w:multiLevelType w:val="hybridMultilevel"/>
    <w:tmpl w:val="8BA4B41E"/>
    <w:lvl w:ilvl="0" w:tplc="7DD4B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D26C84"/>
    <w:multiLevelType w:val="hybridMultilevel"/>
    <w:tmpl w:val="8F7E46B8"/>
    <w:lvl w:ilvl="0" w:tplc="A23AF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F97B50"/>
    <w:multiLevelType w:val="hybridMultilevel"/>
    <w:tmpl w:val="5ABEC5BC"/>
    <w:lvl w:ilvl="0" w:tplc="73C0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D63383"/>
    <w:multiLevelType w:val="hybridMultilevel"/>
    <w:tmpl w:val="3AD0C516"/>
    <w:lvl w:ilvl="0" w:tplc="ECA8A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45868"/>
    <w:multiLevelType w:val="hybridMultilevel"/>
    <w:tmpl w:val="FA02B3B6"/>
    <w:lvl w:ilvl="0" w:tplc="6F5CB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D52FBB"/>
    <w:multiLevelType w:val="hybridMultilevel"/>
    <w:tmpl w:val="93B40516"/>
    <w:lvl w:ilvl="0" w:tplc="6C7E7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F8591E"/>
    <w:multiLevelType w:val="hybridMultilevel"/>
    <w:tmpl w:val="E7C282FA"/>
    <w:lvl w:ilvl="0" w:tplc="5308CAB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831778"/>
    <w:multiLevelType w:val="hybridMultilevel"/>
    <w:tmpl w:val="4684914A"/>
    <w:lvl w:ilvl="0" w:tplc="C6A08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5935E2"/>
    <w:multiLevelType w:val="hybridMultilevel"/>
    <w:tmpl w:val="4A66AD7A"/>
    <w:lvl w:ilvl="0" w:tplc="13921AF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8804A0"/>
    <w:multiLevelType w:val="hybridMultilevel"/>
    <w:tmpl w:val="E39469D2"/>
    <w:lvl w:ilvl="0" w:tplc="98AC9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742332"/>
    <w:multiLevelType w:val="hybridMultilevel"/>
    <w:tmpl w:val="E6CE14BA"/>
    <w:lvl w:ilvl="0" w:tplc="4E860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BF72CD"/>
    <w:multiLevelType w:val="hybridMultilevel"/>
    <w:tmpl w:val="160E7464"/>
    <w:lvl w:ilvl="0" w:tplc="75A6D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1A29F4"/>
    <w:multiLevelType w:val="hybridMultilevel"/>
    <w:tmpl w:val="6926754A"/>
    <w:lvl w:ilvl="0" w:tplc="F94EB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555593"/>
    <w:multiLevelType w:val="hybridMultilevel"/>
    <w:tmpl w:val="E736B9E8"/>
    <w:lvl w:ilvl="0" w:tplc="1D84C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855359"/>
    <w:multiLevelType w:val="hybridMultilevel"/>
    <w:tmpl w:val="378C4006"/>
    <w:lvl w:ilvl="0" w:tplc="71EA9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D46731"/>
    <w:multiLevelType w:val="hybridMultilevel"/>
    <w:tmpl w:val="DB24B182"/>
    <w:lvl w:ilvl="0" w:tplc="50EAB0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EC3EF8"/>
    <w:multiLevelType w:val="hybridMultilevel"/>
    <w:tmpl w:val="BD04CF00"/>
    <w:lvl w:ilvl="0" w:tplc="1CE4A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E259B9"/>
    <w:multiLevelType w:val="hybridMultilevel"/>
    <w:tmpl w:val="16E0DCC2"/>
    <w:lvl w:ilvl="0" w:tplc="EB5CE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425212"/>
    <w:multiLevelType w:val="hybridMultilevel"/>
    <w:tmpl w:val="00DAE414"/>
    <w:lvl w:ilvl="0" w:tplc="F1DC2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2"/>
  </w:num>
  <w:num w:numId="5">
    <w:abstractNumId w:val="6"/>
  </w:num>
  <w:num w:numId="6">
    <w:abstractNumId w:val="46"/>
  </w:num>
  <w:num w:numId="7">
    <w:abstractNumId w:val="23"/>
  </w:num>
  <w:num w:numId="8">
    <w:abstractNumId w:val="2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28"/>
  </w:num>
  <w:num w:numId="14">
    <w:abstractNumId w:val="8"/>
  </w:num>
  <w:num w:numId="15">
    <w:abstractNumId w:val="35"/>
  </w:num>
  <w:num w:numId="16">
    <w:abstractNumId w:val="26"/>
  </w:num>
  <w:num w:numId="17">
    <w:abstractNumId w:val="50"/>
  </w:num>
  <w:num w:numId="18">
    <w:abstractNumId w:val="17"/>
  </w:num>
  <w:num w:numId="19">
    <w:abstractNumId w:val="3"/>
  </w:num>
  <w:num w:numId="20">
    <w:abstractNumId w:val="32"/>
  </w:num>
  <w:num w:numId="21">
    <w:abstractNumId w:val="30"/>
  </w:num>
  <w:num w:numId="22">
    <w:abstractNumId w:val="15"/>
  </w:num>
  <w:num w:numId="23">
    <w:abstractNumId w:val="38"/>
  </w:num>
  <w:num w:numId="24">
    <w:abstractNumId w:val="25"/>
  </w:num>
  <w:num w:numId="25">
    <w:abstractNumId w:val="45"/>
  </w:num>
  <w:num w:numId="26">
    <w:abstractNumId w:val="48"/>
  </w:num>
  <w:num w:numId="27">
    <w:abstractNumId w:val="33"/>
  </w:num>
  <w:num w:numId="28">
    <w:abstractNumId w:val="22"/>
  </w:num>
  <w:num w:numId="29">
    <w:abstractNumId w:val="5"/>
  </w:num>
  <w:num w:numId="30">
    <w:abstractNumId w:val="40"/>
  </w:num>
  <w:num w:numId="31">
    <w:abstractNumId w:val="29"/>
  </w:num>
  <w:num w:numId="32">
    <w:abstractNumId w:val="49"/>
  </w:num>
  <w:num w:numId="33">
    <w:abstractNumId w:val="27"/>
  </w:num>
  <w:num w:numId="34">
    <w:abstractNumId w:val="9"/>
  </w:num>
  <w:num w:numId="35">
    <w:abstractNumId w:val="37"/>
  </w:num>
  <w:num w:numId="36">
    <w:abstractNumId w:val="47"/>
  </w:num>
  <w:num w:numId="37">
    <w:abstractNumId w:val="21"/>
  </w:num>
  <w:num w:numId="38">
    <w:abstractNumId w:val="41"/>
  </w:num>
  <w:num w:numId="39">
    <w:abstractNumId w:val="7"/>
  </w:num>
  <w:num w:numId="40">
    <w:abstractNumId w:val="4"/>
  </w:num>
  <w:num w:numId="41">
    <w:abstractNumId w:val="36"/>
  </w:num>
  <w:num w:numId="42">
    <w:abstractNumId w:val="43"/>
  </w:num>
  <w:num w:numId="43">
    <w:abstractNumId w:val="31"/>
  </w:num>
  <w:num w:numId="44">
    <w:abstractNumId w:val="13"/>
  </w:num>
  <w:num w:numId="45">
    <w:abstractNumId w:val="44"/>
  </w:num>
  <w:num w:numId="46">
    <w:abstractNumId w:val="12"/>
  </w:num>
  <w:num w:numId="47">
    <w:abstractNumId w:val="24"/>
  </w:num>
  <w:num w:numId="48">
    <w:abstractNumId w:val="39"/>
  </w:num>
  <w:num w:numId="49">
    <w:abstractNumId w:val="19"/>
  </w:num>
  <w:num w:numId="50">
    <w:abstractNumId w:val="20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18"/>
    <w:rsid w:val="00000D38"/>
    <w:rsid w:val="00024829"/>
    <w:rsid w:val="001206B9"/>
    <w:rsid w:val="0018059A"/>
    <w:rsid w:val="0021552D"/>
    <w:rsid w:val="0021568B"/>
    <w:rsid w:val="002E2DA4"/>
    <w:rsid w:val="00356E99"/>
    <w:rsid w:val="00360A45"/>
    <w:rsid w:val="0036368B"/>
    <w:rsid w:val="003B360A"/>
    <w:rsid w:val="003E29A7"/>
    <w:rsid w:val="003F6A26"/>
    <w:rsid w:val="00415806"/>
    <w:rsid w:val="00453D67"/>
    <w:rsid w:val="00501F48"/>
    <w:rsid w:val="00523831"/>
    <w:rsid w:val="0054329F"/>
    <w:rsid w:val="00557D46"/>
    <w:rsid w:val="005F30FE"/>
    <w:rsid w:val="00625F6E"/>
    <w:rsid w:val="006D3E77"/>
    <w:rsid w:val="00717052"/>
    <w:rsid w:val="007936F1"/>
    <w:rsid w:val="007A7A92"/>
    <w:rsid w:val="007B6CDD"/>
    <w:rsid w:val="007E30B2"/>
    <w:rsid w:val="00814697"/>
    <w:rsid w:val="008C1AD3"/>
    <w:rsid w:val="008E5F6D"/>
    <w:rsid w:val="009566BF"/>
    <w:rsid w:val="0096209C"/>
    <w:rsid w:val="00A16531"/>
    <w:rsid w:val="00A209BD"/>
    <w:rsid w:val="00A26258"/>
    <w:rsid w:val="00A36D18"/>
    <w:rsid w:val="00A62E3A"/>
    <w:rsid w:val="00A76D72"/>
    <w:rsid w:val="00AA57F9"/>
    <w:rsid w:val="00AC30A1"/>
    <w:rsid w:val="00AD192C"/>
    <w:rsid w:val="00B30A66"/>
    <w:rsid w:val="00B915E6"/>
    <w:rsid w:val="00BB21EA"/>
    <w:rsid w:val="00C22694"/>
    <w:rsid w:val="00C25E93"/>
    <w:rsid w:val="00C3211A"/>
    <w:rsid w:val="00C72A25"/>
    <w:rsid w:val="00C839C9"/>
    <w:rsid w:val="00CB65BD"/>
    <w:rsid w:val="00D223AE"/>
    <w:rsid w:val="00D55FED"/>
    <w:rsid w:val="00E2626E"/>
    <w:rsid w:val="00E626D6"/>
    <w:rsid w:val="00E64E47"/>
    <w:rsid w:val="00EE38E0"/>
    <w:rsid w:val="00EE3E27"/>
    <w:rsid w:val="00F2355B"/>
    <w:rsid w:val="00F675BE"/>
    <w:rsid w:val="00F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0A1"/>
  </w:style>
  <w:style w:type="paragraph" w:styleId="Footer">
    <w:name w:val="footer"/>
    <w:basedOn w:val="Normal"/>
    <w:link w:val="FooterChar"/>
    <w:uiPriority w:val="99"/>
    <w:unhideWhenUsed/>
    <w:rsid w:val="00AC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A1"/>
  </w:style>
  <w:style w:type="table" w:styleId="TableGrid">
    <w:name w:val="Table Grid"/>
    <w:basedOn w:val="TableNormal"/>
    <w:uiPriority w:val="59"/>
    <w:rsid w:val="00717052"/>
    <w:pPr>
      <w:spacing w:after="0" w:line="240" w:lineRule="auto"/>
    </w:pPr>
    <w:rPr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0A1"/>
  </w:style>
  <w:style w:type="paragraph" w:styleId="Footer">
    <w:name w:val="footer"/>
    <w:basedOn w:val="Normal"/>
    <w:link w:val="FooterChar"/>
    <w:uiPriority w:val="99"/>
    <w:unhideWhenUsed/>
    <w:rsid w:val="00AC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A1"/>
  </w:style>
  <w:style w:type="table" w:styleId="TableGrid">
    <w:name w:val="Table Grid"/>
    <w:basedOn w:val="TableNormal"/>
    <w:uiPriority w:val="59"/>
    <w:rsid w:val="00717052"/>
    <w:pPr>
      <w:spacing w:after="0" w:line="240" w:lineRule="auto"/>
    </w:pPr>
    <w:rPr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DD2B-72C8-45E3-957B-DDF4FCE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en</dc:creator>
  <cp:lastModifiedBy>Hasee</cp:lastModifiedBy>
  <cp:revision>2</cp:revision>
  <cp:lastPrinted>2012-03-14T04:47:00Z</cp:lastPrinted>
  <dcterms:created xsi:type="dcterms:W3CDTF">2013-11-11T04:39:00Z</dcterms:created>
  <dcterms:modified xsi:type="dcterms:W3CDTF">2013-11-11T04:39:00Z</dcterms:modified>
</cp:coreProperties>
</file>